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63CB" w14:paraId="2EF3575E" w14:textId="77777777" w:rsidTr="00732BF6">
        <w:tc>
          <w:tcPr>
            <w:tcW w:w="9350" w:type="dxa"/>
            <w:gridSpan w:val="2"/>
            <w:shd w:val="clear" w:color="auto" w:fill="AEAAAA" w:themeFill="background2" w:themeFillShade="BF"/>
          </w:tcPr>
          <w:p w14:paraId="23207348" w14:textId="561DE225" w:rsidR="00C663CB" w:rsidRPr="00254F3A" w:rsidRDefault="00D3232D" w:rsidP="00254F3A">
            <w:pPr>
              <w:pStyle w:val="Heading1"/>
              <w:jc w:val="center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 xml:space="preserve">Investigator Sponsored </w:t>
            </w:r>
            <w:r w:rsidR="00C663CB" w:rsidRPr="00254F3A">
              <w:rPr>
                <w:rFonts w:asciiTheme="minorHAnsi" w:hAnsiTheme="minorHAnsi"/>
                <w:color w:val="auto"/>
              </w:rPr>
              <w:t xml:space="preserve">Research </w:t>
            </w:r>
            <w:r w:rsidR="009A69FF">
              <w:rPr>
                <w:rFonts w:asciiTheme="minorHAnsi" w:hAnsiTheme="minorHAnsi"/>
                <w:color w:val="auto"/>
              </w:rPr>
              <w:t>Support</w:t>
            </w:r>
            <w:r w:rsidR="00C663CB" w:rsidRPr="00254F3A">
              <w:rPr>
                <w:rFonts w:asciiTheme="minorHAnsi" w:hAnsiTheme="minorHAnsi"/>
                <w:color w:val="auto"/>
              </w:rPr>
              <w:t xml:space="preserve"> Proposal</w:t>
            </w:r>
          </w:p>
        </w:tc>
      </w:tr>
      <w:tr w:rsidR="002B6433" w14:paraId="2F5C1FD6" w14:textId="77777777" w:rsidTr="00972132">
        <w:trPr>
          <w:trHeight w:val="251"/>
        </w:trPr>
        <w:tc>
          <w:tcPr>
            <w:tcW w:w="9350" w:type="dxa"/>
            <w:gridSpan w:val="2"/>
            <w:shd w:val="clear" w:color="auto" w:fill="D0CECE" w:themeFill="background2" w:themeFillShade="E6"/>
          </w:tcPr>
          <w:p w14:paraId="1DFA88BB" w14:textId="2029AB32" w:rsidR="002B6433" w:rsidRPr="00C663CB" w:rsidRDefault="002B6433" w:rsidP="00732BF6">
            <w:pPr>
              <w:pStyle w:val="Heading2"/>
              <w:jc w:val="center"/>
              <w:outlineLvl w:val="1"/>
            </w:pPr>
            <w:r w:rsidRPr="00972132">
              <w:rPr>
                <w:color w:val="auto"/>
              </w:rPr>
              <w:t>Primary Investigator Information</w:t>
            </w:r>
          </w:p>
        </w:tc>
      </w:tr>
      <w:tr w:rsidR="00C663CB" w:rsidRPr="00972132" w14:paraId="30987575" w14:textId="77777777" w:rsidTr="00AA70CF">
        <w:tc>
          <w:tcPr>
            <w:tcW w:w="9350" w:type="dxa"/>
            <w:gridSpan w:val="2"/>
          </w:tcPr>
          <w:p w14:paraId="5C2272BC" w14:textId="7627DD54" w:rsidR="00C663CB" w:rsidRPr="00972132" w:rsidRDefault="002B6433">
            <w:r w:rsidRPr="00972132">
              <w:t>Name</w:t>
            </w:r>
            <w:r w:rsidR="00C663CB" w:rsidRPr="00972132">
              <w:t xml:space="preserve">: </w:t>
            </w:r>
            <w:sdt>
              <w:sdtPr>
                <w:id w:val="-13185701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63CB" w:rsidRPr="00972132" w14:paraId="5BC602AE" w14:textId="77777777" w:rsidTr="00A1048B">
        <w:tc>
          <w:tcPr>
            <w:tcW w:w="9350" w:type="dxa"/>
            <w:gridSpan w:val="2"/>
          </w:tcPr>
          <w:p w14:paraId="76F2CD97" w14:textId="2F3C22F3" w:rsidR="00C663CB" w:rsidRPr="00972132" w:rsidRDefault="002B6433">
            <w:r w:rsidRPr="00972132">
              <w:t>Institution</w:t>
            </w:r>
            <w:r w:rsidR="00C663CB" w:rsidRPr="00972132">
              <w:t>:</w:t>
            </w:r>
            <w:sdt>
              <w:sdtPr>
                <w:id w:val="-11925305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63CB" w:rsidRPr="00972132" w14:paraId="7D092084" w14:textId="77777777" w:rsidTr="000F0608">
        <w:tc>
          <w:tcPr>
            <w:tcW w:w="9350" w:type="dxa"/>
            <w:gridSpan w:val="2"/>
          </w:tcPr>
          <w:p w14:paraId="7BFEE7A2" w14:textId="438F3E1C" w:rsidR="00C663CB" w:rsidRPr="00972132" w:rsidRDefault="002B6433">
            <w:r w:rsidRPr="00972132">
              <w:t>Email:</w:t>
            </w:r>
            <w:sdt>
              <w:sdtPr>
                <w:id w:val="-18642000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63CB" w:rsidRPr="00972132" w14:paraId="4A882030" w14:textId="77777777" w:rsidTr="00D90CAF">
        <w:tc>
          <w:tcPr>
            <w:tcW w:w="9350" w:type="dxa"/>
            <w:gridSpan w:val="2"/>
          </w:tcPr>
          <w:p w14:paraId="1E194566" w14:textId="2E463608" w:rsidR="00C663CB" w:rsidRPr="00972132" w:rsidRDefault="002B6433">
            <w:r w:rsidRPr="00972132">
              <w:t>Phone Number:</w:t>
            </w:r>
            <w:sdt>
              <w:sdtPr>
                <w:id w:val="3860698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0AE0" w:rsidRPr="00972132" w14:paraId="51B9C1BF" w14:textId="77777777" w:rsidTr="007F7B8C">
        <w:tc>
          <w:tcPr>
            <w:tcW w:w="9350" w:type="dxa"/>
            <w:gridSpan w:val="2"/>
          </w:tcPr>
          <w:p w14:paraId="50F4849B" w14:textId="254E8CEC" w:rsidR="00A30AE0" w:rsidRPr="00972132" w:rsidRDefault="00A30AE0">
            <w:r w:rsidRPr="00972132">
              <w:t>Address:</w:t>
            </w:r>
            <w:sdt>
              <w:sdtPr>
                <w:id w:val="17404390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99936E" w14:textId="2D8B381D" w:rsidR="00A30AE0" w:rsidRPr="00972132" w:rsidRDefault="00A30AE0"/>
        </w:tc>
      </w:tr>
      <w:tr w:rsidR="002B6433" w:rsidRPr="00972132" w14:paraId="1CF1C0FD" w14:textId="77777777" w:rsidTr="001B3ADA">
        <w:tc>
          <w:tcPr>
            <w:tcW w:w="9350" w:type="dxa"/>
            <w:gridSpan w:val="2"/>
          </w:tcPr>
          <w:p w14:paraId="6D276F9D" w14:textId="468B55DD" w:rsidR="002B6433" w:rsidRPr="00972132" w:rsidRDefault="002B6433">
            <w:r w:rsidRPr="00972132">
              <w:t xml:space="preserve">Date of Submission: </w:t>
            </w:r>
            <w:sdt>
              <w:sdtPr>
                <w:id w:val="-119461453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B6433" w:rsidRPr="00972132" w14:paraId="1AC4663F" w14:textId="77777777" w:rsidTr="00972132">
        <w:tc>
          <w:tcPr>
            <w:tcW w:w="9350" w:type="dxa"/>
            <w:gridSpan w:val="2"/>
            <w:shd w:val="clear" w:color="auto" w:fill="D0CECE" w:themeFill="background2" w:themeFillShade="E6"/>
          </w:tcPr>
          <w:p w14:paraId="77AF4A5A" w14:textId="736B8DD6" w:rsidR="002B6433" w:rsidRPr="00972132" w:rsidRDefault="002B6433" w:rsidP="00732BF6">
            <w:pPr>
              <w:pStyle w:val="Heading2"/>
              <w:jc w:val="center"/>
              <w:outlineLvl w:val="1"/>
            </w:pPr>
            <w:r w:rsidRPr="00972132">
              <w:rPr>
                <w:color w:val="auto"/>
              </w:rPr>
              <w:t>Study Information</w:t>
            </w:r>
          </w:p>
        </w:tc>
      </w:tr>
      <w:tr w:rsidR="00DB5EB5" w:rsidRPr="00972132" w14:paraId="1ADD8776" w14:textId="77777777" w:rsidTr="00FD259E">
        <w:tc>
          <w:tcPr>
            <w:tcW w:w="9350" w:type="dxa"/>
            <w:gridSpan w:val="2"/>
          </w:tcPr>
          <w:p w14:paraId="50F67B1A" w14:textId="63619853" w:rsidR="00DB5EB5" w:rsidRPr="00972132" w:rsidRDefault="00DB5EB5">
            <w:r>
              <w:t xml:space="preserve">Study Title: </w:t>
            </w:r>
            <w:sdt>
              <w:sdtPr>
                <w:id w:val="-6129774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B6433" w:rsidRPr="00972132" w14:paraId="6B00FB91" w14:textId="77777777" w:rsidTr="00B069F7">
        <w:tc>
          <w:tcPr>
            <w:tcW w:w="9350" w:type="dxa"/>
            <w:gridSpan w:val="2"/>
          </w:tcPr>
          <w:p w14:paraId="063ACFDE" w14:textId="152F4D7C" w:rsidR="002B6433" w:rsidRPr="00972132" w:rsidRDefault="00B76599">
            <w:r>
              <w:t>Study Sponsor(s) Outside of Illumina</w:t>
            </w:r>
            <w:r w:rsidR="002B6433" w:rsidRPr="00972132">
              <w:t>:</w:t>
            </w:r>
            <w:sdt>
              <w:sdtPr>
                <w:id w:val="19152738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FC2433" w14:textId="77777777" w:rsidR="00A30AE0" w:rsidRPr="00972132" w:rsidRDefault="00A30AE0"/>
          <w:p w14:paraId="11CFC68E" w14:textId="22C4BFBB" w:rsidR="00A30AE0" w:rsidRPr="00972132" w:rsidRDefault="00A30AE0"/>
        </w:tc>
      </w:tr>
      <w:tr w:rsidR="002B6433" w:rsidRPr="00972132" w14:paraId="1B4CAD3D" w14:textId="77777777" w:rsidTr="00972132">
        <w:tc>
          <w:tcPr>
            <w:tcW w:w="9350" w:type="dxa"/>
            <w:gridSpan w:val="2"/>
            <w:shd w:val="clear" w:color="auto" w:fill="D0CECE" w:themeFill="background2" w:themeFillShade="E6"/>
          </w:tcPr>
          <w:p w14:paraId="35AF25DF" w14:textId="3DF3BE5F" w:rsidR="002B6433" w:rsidRPr="00972132" w:rsidRDefault="002B6433" w:rsidP="00732BF6">
            <w:pPr>
              <w:pStyle w:val="Heading3"/>
              <w:jc w:val="center"/>
              <w:outlineLvl w:val="2"/>
            </w:pPr>
            <w:r w:rsidRPr="00972132">
              <w:rPr>
                <w:color w:val="auto"/>
              </w:rPr>
              <w:t>Scientific Background</w:t>
            </w:r>
            <w:r w:rsidR="00B76599">
              <w:rPr>
                <w:color w:val="auto"/>
              </w:rPr>
              <w:t>/</w:t>
            </w:r>
            <w:r w:rsidRPr="00972132">
              <w:rPr>
                <w:color w:val="auto"/>
              </w:rPr>
              <w:t xml:space="preserve"> Rationale</w:t>
            </w:r>
            <w:r w:rsidR="00B76599">
              <w:rPr>
                <w:color w:val="auto"/>
              </w:rPr>
              <w:t xml:space="preserve"> and Study Aims</w:t>
            </w:r>
          </w:p>
        </w:tc>
      </w:tr>
      <w:tr w:rsidR="00D3232D" w:rsidRPr="00972132" w14:paraId="323D8CD5" w14:textId="77777777" w:rsidTr="00D3232D">
        <w:tc>
          <w:tcPr>
            <w:tcW w:w="9350" w:type="dxa"/>
            <w:gridSpan w:val="2"/>
            <w:shd w:val="clear" w:color="auto" w:fill="auto"/>
          </w:tcPr>
          <w:p w14:paraId="60031318" w14:textId="5091894F" w:rsidR="00D3232D" w:rsidRPr="00972132" w:rsidRDefault="00B76599" w:rsidP="00D3232D">
            <w:r>
              <w:t>Background</w:t>
            </w:r>
            <w:r w:rsidR="00D3232D">
              <w:t xml:space="preserve"> Rationale</w:t>
            </w:r>
            <w:r w:rsidR="00D3232D" w:rsidRPr="00972132">
              <w:t>:</w:t>
            </w:r>
            <w:sdt>
              <w:sdtPr>
                <w:id w:val="1169374279"/>
                <w:placeholder>
                  <w:docPart w:val="3A6F931FF6234C8C8E6FADD727BA7AE2"/>
                </w:placeholder>
                <w:showingPlcHdr/>
              </w:sdtPr>
              <w:sdtEndPr/>
              <w:sdtContent>
                <w:r w:rsidR="00D3232D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006492" w14:textId="77777777" w:rsidR="00D3232D" w:rsidRPr="00972132" w:rsidRDefault="00D3232D" w:rsidP="00D3232D"/>
          <w:p w14:paraId="371F219C" w14:textId="77777777" w:rsidR="00D3232D" w:rsidRPr="00972132" w:rsidRDefault="00D3232D" w:rsidP="00D3232D"/>
          <w:p w14:paraId="40593F27" w14:textId="77777777" w:rsidR="00D3232D" w:rsidRPr="00972132" w:rsidRDefault="00D3232D" w:rsidP="00D3232D"/>
          <w:p w14:paraId="3A2B8296" w14:textId="3724E5D8" w:rsidR="00D3232D" w:rsidRPr="00D3232D" w:rsidRDefault="00D3232D" w:rsidP="00D3232D"/>
        </w:tc>
      </w:tr>
      <w:tr w:rsidR="00D3232D" w:rsidRPr="00972132" w14:paraId="23F6B73C" w14:textId="77777777" w:rsidTr="005B337F">
        <w:tc>
          <w:tcPr>
            <w:tcW w:w="9350" w:type="dxa"/>
            <w:gridSpan w:val="2"/>
          </w:tcPr>
          <w:p w14:paraId="38B26518" w14:textId="59336028" w:rsidR="00D3232D" w:rsidRPr="00972132" w:rsidRDefault="00B76599" w:rsidP="00D3232D">
            <w:r>
              <w:t>Study Aims</w:t>
            </w:r>
            <w:r w:rsidR="00D3232D" w:rsidRPr="00972132">
              <w:t>:</w:t>
            </w:r>
            <w:sdt>
              <w:sdtPr>
                <w:id w:val="632766052"/>
                <w:placeholder>
                  <w:docPart w:val="4BBD784AE8B14760A5AEF84C156AA6CC"/>
                </w:placeholder>
                <w:showingPlcHdr/>
              </w:sdtPr>
              <w:sdtEndPr/>
              <w:sdtContent>
                <w:r w:rsidR="00D3232D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1A1193" w14:textId="77777777" w:rsidR="00D3232D" w:rsidRPr="00972132" w:rsidRDefault="00D3232D" w:rsidP="00D3232D"/>
          <w:p w14:paraId="07C3DD4E" w14:textId="77777777" w:rsidR="00D3232D" w:rsidRPr="00972132" w:rsidRDefault="00D3232D" w:rsidP="00D3232D"/>
          <w:p w14:paraId="27F915BF" w14:textId="77777777" w:rsidR="00D3232D" w:rsidRPr="00972132" w:rsidRDefault="00D3232D" w:rsidP="00D3232D"/>
          <w:p w14:paraId="19A9D901" w14:textId="000DAED7" w:rsidR="00D3232D" w:rsidRPr="00972132" w:rsidRDefault="00D3232D" w:rsidP="00D3232D"/>
        </w:tc>
      </w:tr>
      <w:tr w:rsidR="00D3232D" w:rsidRPr="00972132" w14:paraId="4E5FDF54" w14:textId="77777777" w:rsidTr="009A69FF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F2CA26C" w14:textId="30E4AF29" w:rsidR="00D3232D" w:rsidRPr="00972132" w:rsidRDefault="00D3232D" w:rsidP="00D3232D">
            <w:pPr>
              <w:pStyle w:val="Heading3"/>
              <w:jc w:val="center"/>
              <w:outlineLvl w:val="2"/>
            </w:pPr>
            <w:r w:rsidRPr="009A69FF">
              <w:rPr>
                <w:color w:val="auto"/>
              </w:rPr>
              <w:t>Project Description and Study Design</w:t>
            </w:r>
          </w:p>
        </w:tc>
      </w:tr>
      <w:tr w:rsidR="00D3232D" w:rsidRPr="00972132" w14:paraId="73EB6859" w14:textId="77777777" w:rsidTr="005B337F">
        <w:tc>
          <w:tcPr>
            <w:tcW w:w="9350" w:type="dxa"/>
            <w:gridSpan w:val="2"/>
          </w:tcPr>
          <w:p w14:paraId="135B99BB" w14:textId="77777777" w:rsidR="00B76599" w:rsidRPr="004652DB" w:rsidRDefault="00B76599" w:rsidP="00B76599">
            <w:pPr>
              <w:rPr>
                <w:color w:val="000000" w:themeColor="text1"/>
              </w:rPr>
            </w:pPr>
            <w:r w:rsidRPr="004652DB">
              <w:rPr>
                <w:color w:val="000000" w:themeColor="text1"/>
              </w:rPr>
              <w:t>Study design (please complete checkboxes as appropriate and add a description of the study design):</w:t>
            </w:r>
          </w:p>
          <w:p w14:paraId="3C254CC3" w14:textId="5312023F" w:rsidR="00B76599" w:rsidRPr="004652DB" w:rsidRDefault="001A15DB" w:rsidP="00B7659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8506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9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76599" w:rsidRPr="004652DB">
              <w:rPr>
                <w:color w:val="000000" w:themeColor="text1"/>
              </w:rPr>
              <w:t xml:space="preserve">  Prospective sample collection</w:t>
            </w:r>
          </w:p>
          <w:p w14:paraId="7DFEA6A8" w14:textId="77777777" w:rsidR="00B76599" w:rsidRPr="004652DB" w:rsidRDefault="001A15DB" w:rsidP="00B7659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7368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99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B76599" w:rsidRPr="004652DB">
              <w:rPr>
                <w:color w:val="000000" w:themeColor="text1"/>
              </w:rPr>
              <w:t xml:space="preserve">  Retrospective sample collection</w:t>
            </w:r>
          </w:p>
          <w:p w14:paraId="2D4C88B9" w14:textId="77777777" w:rsidR="00B76599" w:rsidRDefault="001A15DB" w:rsidP="00B7659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992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99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B76599" w:rsidRPr="004652DB">
              <w:rPr>
                <w:color w:val="000000" w:themeColor="text1"/>
              </w:rPr>
              <w:t xml:space="preserve">  </w:t>
            </w:r>
            <w:r w:rsidR="00B76599">
              <w:rPr>
                <w:color w:val="000000" w:themeColor="text1"/>
              </w:rPr>
              <w:t>Implementation study</w:t>
            </w:r>
          </w:p>
          <w:p w14:paraId="6C25E743" w14:textId="77777777" w:rsidR="00B76599" w:rsidRDefault="001A15DB" w:rsidP="00B7659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28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99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B76599" w:rsidRPr="004652DB">
              <w:rPr>
                <w:color w:val="000000" w:themeColor="text1"/>
              </w:rPr>
              <w:t xml:space="preserve">  </w:t>
            </w:r>
            <w:r w:rsidR="00B76599">
              <w:rPr>
                <w:color w:val="000000" w:themeColor="text1"/>
              </w:rPr>
              <w:t>Head-to-head study</w:t>
            </w:r>
          </w:p>
          <w:p w14:paraId="0525EF2D" w14:textId="77777777" w:rsidR="00B76599" w:rsidRDefault="001A15DB" w:rsidP="00B7659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4480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99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B76599" w:rsidRPr="004652DB">
              <w:rPr>
                <w:color w:val="000000" w:themeColor="text1"/>
              </w:rPr>
              <w:t xml:space="preserve">  </w:t>
            </w:r>
            <w:r w:rsidR="00B76599">
              <w:rPr>
                <w:color w:val="000000" w:themeColor="text1"/>
              </w:rPr>
              <w:t>Proof of concept</w:t>
            </w:r>
          </w:p>
          <w:p w14:paraId="1B555250" w14:textId="77777777" w:rsidR="00B76599" w:rsidRDefault="001A15DB" w:rsidP="00B7659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299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99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B76599" w:rsidRPr="004652DB">
              <w:rPr>
                <w:color w:val="000000" w:themeColor="text1"/>
              </w:rPr>
              <w:t xml:space="preserve">  </w:t>
            </w:r>
            <w:r w:rsidR="00B76599">
              <w:rPr>
                <w:color w:val="000000" w:themeColor="text1"/>
              </w:rPr>
              <w:t>Proof of principle</w:t>
            </w:r>
          </w:p>
          <w:p w14:paraId="33438D0C" w14:textId="77777777" w:rsidR="00B76599" w:rsidRPr="004652DB" w:rsidRDefault="001A15DB" w:rsidP="00B7659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0885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99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B76599" w:rsidRPr="004652DB">
              <w:rPr>
                <w:color w:val="000000" w:themeColor="text1"/>
              </w:rPr>
              <w:t xml:space="preserve">  </w:t>
            </w:r>
            <w:r w:rsidR="00B76599">
              <w:rPr>
                <w:color w:val="000000" w:themeColor="text1"/>
              </w:rPr>
              <w:t>Biomarker discovery</w:t>
            </w:r>
          </w:p>
          <w:p w14:paraId="37BC0017" w14:textId="77777777" w:rsidR="00B76599" w:rsidRDefault="00B76599" w:rsidP="00D3232D"/>
          <w:p w14:paraId="4369A712" w14:textId="2F9BBFA8" w:rsidR="00D3232D" w:rsidRDefault="00D3232D" w:rsidP="00D3232D">
            <w:r>
              <w:t xml:space="preserve"> </w:t>
            </w:r>
            <w:sdt>
              <w:sdtPr>
                <w:id w:val="14889809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7A86050" w14:textId="77777777" w:rsidR="00D3232D" w:rsidRDefault="00D3232D" w:rsidP="00D3232D"/>
          <w:p w14:paraId="55546A5B" w14:textId="77777777" w:rsidR="00D3232D" w:rsidRDefault="00D3232D" w:rsidP="00D3232D"/>
          <w:p w14:paraId="4659890C" w14:textId="2183B8C7" w:rsidR="00D3232D" w:rsidRDefault="00D3232D" w:rsidP="00D3232D"/>
        </w:tc>
      </w:tr>
      <w:tr w:rsidR="00D3232D" w:rsidRPr="00972132" w14:paraId="1C2DC7C7" w14:textId="77777777" w:rsidTr="005B337F">
        <w:tc>
          <w:tcPr>
            <w:tcW w:w="9350" w:type="dxa"/>
            <w:gridSpan w:val="2"/>
          </w:tcPr>
          <w:p w14:paraId="30562ECC" w14:textId="403E1367" w:rsidR="00D3232D" w:rsidRDefault="00D3232D" w:rsidP="00D3232D">
            <w:r>
              <w:t xml:space="preserve">Study Population (Inclusion/Exclusion Criteria): </w:t>
            </w:r>
            <w:sdt>
              <w:sdtPr>
                <w:id w:val="15470947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AA6DC5" w14:textId="77777777" w:rsidR="00D3232D" w:rsidRDefault="00D3232D" w:rsidP="00D3232D"/>
          <w:p w14:paraId="77872C92" w14:textId="77777777" w:rsidR="00D3232D" w:rsidRDefault="00D3232D" w:rsidP="00D3232D"/>
          <w:p w14:paraId="0CCC7EEB" w14:textId="58420358" w:rsidR="00D3232D" w:rsidRDefault="00D3232D" w:rsidP="00D3232D"/>
        </w:tc>
      </w:tr>
      <w:tr w:rsidR="00D3232D" w:rsidRPr="00972132" w14:paraId="031793AD" w14:textId="77777777" w:rsidTr="005B337F">
        <w:tc>
          <w:tcPr>
            <w:tcW w:w="9350" w:type="dxa"/>
            <w:gridSpan w:val="2"/>
          </w:tcPr>
          <w:p w14:paraId="183EB245" w14:textId="55A1F8B8" w:rsidR="00D3232D" w:rsidRDefault="00D3232D" w:rsidP="00D3232D">
            <w:r>
              <w:t xml:space="preserve">Sample type(s): </w:t>
            </w:r>
            <w:sdt>
              <w:sdtPr>
                <w:id w:val="106634506"/>
                <w:placeholder>
                  <w:docPart w:val="D06EDDB3A8B5479B8595B5F7E0C784C2"/>
                </w:placeholder>
                <w:showingPlcHdr/>
              </w:sdtPr>
              <w:sdtEndPr/>
              <w:sdtContent>
                <w:r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D979610" w14:textId="77777777" w:rsidR="00D3232D" w:rsidRDefault="00D3232D" w:rsidP="00D3232D"/>
          <w:p w14:paraId="27CE87BD" w14:textId="77777777" w:rsidR="00D3232D" w:rsidRDefault="00D3232D" w:rsidP="00D3232D"/>
          <w:p w14:paraId="772C8C84" w14:textId="7AFCF723" w:rsidR="00D3232D" w:rsidRPr="00972132" w:rsidRDefault="00D3232D" w:rsidP="00D3232D"/>
        </w:tc>
      </w:tr>
      <w:tr w:rsidR="00D3232D" w:rsidRPr="00972132" w14:paraId="365C7BDC" w14:textId="77777777" w:rsidTr="005B337F">
        <w:tc>
          <w:tcPr>
            <w:tcW w:w="9350" w:type="dxa"/>
            <w:gridSpan w:val="2"/>
          </w:tcPr>
          <w:p w14:paraId="6F3C7208" w14:textId="69B47CC4" w:rsidR="00D3232D" w:rsidRDefault="00D3232D" w:rsidP="00D3232D">
            <w:r>
              <w:lastRenderedPageBreak/>
              <w:t xml:space="preserve">Number of samples: </w:t>
            </w:r>
            <w:sdt>
              <w:sdtPr>
                <w:id w:val="-300842561"/>
                <w:placeholder>
                  <w:docPart w:val="85C6EBC3ED1B45FB85D9F59BFDE208ED"/>
                </w:placeholder>
                <w:showingPlcHdr/>
              </w:sdtPr>
              <w:sdtEndPr/>
              <w:sdtContent>
                <w:r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C65CFC9" w14:textId="77777777" w:rsidR="00D3232D" w:rsidRDefault="00D3232D" w:rsidP="00D3232D"/>
          <w:p w14:paraId="2D0C9A42" w14:textId="77777777" w:rsidR="00D3232D" w:rsidRDefault="00D3232D" w:rsidP="00D3232D"/>
          <w:p w14:paraId="0C2D066F" w14:textId="01F9EF8D" w:rsidR="00D3232D" w:rsidRPr="00972132" w:rsidRDefault="00D3232D" w:rsidP="00D3232D"/>
        </w:tc>
      </w:tr>
      <w:tr w:rsidR="00D3232D" w:rsidRPr="00972132" w14:paraId="2EDFEAE6" w14:textId="77777777" w:rsidTr="005B337F">
        <w:tc>
          <w:tcPr>
            <w:tcW w:w="9350" w:type="dxa"/>
            <w:gridSpan w:val="2"/>
          </w:tcPr>
          <w:p w14:paraId="7A64BCD7" w14:textId="77777777" w:rsidR="00D3232D" w:rsidRDefault="00D3232D" w:rsidP="00D3232D">
            <w:r>
              <w:t xml:space="preserve">Test and Data Analysis Sites: </w:t>
            </w:r>
            <w:sdt>
              <w:sdtPr>
                <w:id w:val="876201223"/>
                <w:placeholder>
                  <w:docPart w:val="30CC39EFAD9A4853B30EAE88D5613D4C"/>
                </w:placeholder>
                <w:showingPlcHdr/>
              </w:sdtPr>
              <w:sdtEndPr/>
              <w:sdtContent>
                <w:r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5AD87D5" w14:textId="77777777" w:rsidR="00D3232D" w:rsidRDefault="00D3232D" w:rsidP="00D3232D"/>
          <w:p w14:paraId="6D40B671" w14:textId="77777777" w:rsidR="00D3232D" w:rsidRDefault="00D3232D" w:rsidP="00D3232D"/>
          <w:p w14:paraId="01518174" w14:textId="77777777" w:rsidR="00D3232D" w:rsidRDefault="00D3232D" w:rsidP="00D3232D"/>
        </w:tc>
      </w:tr>
      <w:tr w:rsidR="00D3232D" w:rsidRPr="00972132" w14:paraId="6ABF05F7" w14:textId="77777777" w:rsidTr="005B337F">
        <w:tc>
          <w:tcPr>
            <w:tcW w:w="9350" w:type="dxa"/>
            <w:gridSpan w:val="2"/>
          </w:tcPr>
          <w:p w14:paraId="60A7838B" w14:textId="539CD551" w:rsidR="00D3232D" w:rsidRDefault="00D3232D" w:rsidP="00D3232D">
            <w:r>
              <w:t xml:space="preserve">Genetic analysis methodologies: </w:t>
            </w:r>
            <w:sdt>
              <w:sdtPr>
                <w:id w:val="-1533254876"/>
                <w:placeholder>
                  <w:docPart w:val="82F992CD61394FF8ACF365D76D04CCCB"/>
                </w:placeholder>
                <w:showingPlcHdr/>
              </w:sdtPr>
              <w:sdtEndPr/>
              <w:sdtContent>
                <w:r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53B2553" w14:textId="77777777" w:rsidR="00D3232D" w:rsidRDefault="00D3232D" w:rsidP="00D3232D"/>
          <w:p w14:paraId="5480B960" w14:textId="77777777" w:rsidR="00D3232D" w:rsidRDefault="00D3232D" w:rsidP="00D3232D"/>
          <w:p w14:paraId="284E9BE2" w14:textId="016A8512" w:rsidR="00D3232D" w:rsidRPr="00972132" w:rsidRDefault="00D3232D" w:rsidP="00D3232D"/>
        </w:tc>
      </w:tr>
      <w:tr w:rsidR="00B76599" w:rsidRPr="00972132" w14:paraId="52FF1A88" w14:textId="77777777" w:rsidTr="005B337F">
        <w:tc>
          <w:tcPr>
            <w:tcW w:w="9350" w:type="dxa"/>
            <w:gridSpan w:val="2"/>
          </w:tcPr>
          <w:p w14:paraId="1B694EDA" w14:textId="77777777" w:rsidR="00B76599" w:rsidRDefault="00B76599" w:rsidP="00D3232D">
            <w:r>
              <w:t>Will results be reported to patients?</w:t>
            </w:r>
          </w:p>
          <w:p w14:paraId="0F628AEC" w14:textId="1839B1D5" w:rsidR="00B76599" w:rsidRPr="004652DB" w:rsidRDefault="001A15DB" w:rsidP="00B7659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780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9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76599" w:rsidRPr="004652DB">
              <w:rPr>
                <w:color w:val="000000" w:themeColor="text1"/>
              </w:rPr>
              <w:t xml:space="preserve">  </w:t>
            </w:r>
            <w:r w:rsidR="00B76599">
              <w:rPr>
                <w:color w:val="000000" w:themeColor="text1"/>
              </w:rPr>
              <w:t>Yes</w:t>
            </w:r>
          </w:p>
          <w:p w14:paraId="5335D37C" w14:textId="2BEAC57F" w:rsidR="00B76599" w:rsidRPr="00B76599" w:rsidRDefault="001A15DB" w:rsidP="00B7659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264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99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B76599" w:rsidRPr="004652DB">
              <w:rPr>
                <w:color w:val="000000" w:themeColor="text1"/>
              </w:rPr>
              <w:t xml:space="preserve">  </w:t>
            </w:r>
            <w:r w:rsidR="00B76599">
              <w:rPr>
                <w:color w:val="000000" w:themeColor="text1"/>
              </w:rPr>
              <w:t>No</w:t>
            </w:r>
          </w:p>
        </w:tc>
      </w:tr>
      <w:tr w:rsidR="00D3232D" w:rsidRPr="00972132" w14:paraId="08474225" w14:textId="77777777" w:rsidTr="005B337F">
        <w:tc>
          <w:tcPr>
            <w:tcW w:w="9350" w:type="dxa"/>
            <w:gridSpan w:val="2"/>
          </w:tcPr>
          <w:p w14:paraId="69BE7998" w14:textId="5575B3F8" w:rsidR="00D3232D" w:rsidRDefault="00D3232D" w:rsidP="00D3232D">
            <w:r>
              <w:t xml:space="preserve">Statistical </w:t>
            </w:r>
            <w:r w:rsidR="00B76599">
              <w:t>plan</w:t>
            </w:r>
            <w:r>
              <w:t xml:space="preserve">: </w:t>
            </w:r>
            <w:sdt>
              <w:sdtPr>
                <w:id w:val="7407603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2DEB48A" w14:textId="77777777" w:rsidR="00D3232D" w:rsidRDefault="00D3232D" w:rsidP="00D3232D"/>
          <w:p w14:paraId="1449CDC0" w14:textId="77777777" w:rsidR="00D3232D" w:rsidRDefault="00D3232D" w:rsidP="00D3232D"/>
          <w:p w14:paraId="7EAF4981" w14:textId="77777777" w:rsidR="00D3232D" w:rsidRDefault="00D3232D" w:rsidP="00D3232D"/>
          <w:p w14:paraId="33A2D161" w14:textId="6E66F419" w:rsidR="00D3232D" w:rsidRDefault="00D3232D" w:rsidP="00D3232D"/>
        </w:tc>
      </w:tr>
      <w:tr w:rsidR="007C6CF4" w:rsidRPr="00B76599" w14:paraId="33DD7EC9" w14:textId="77777777" w:rsidTr="000D69D6">
        <w:tc>
          <w:tcPr>
            <w:tcW w:w="9350" w:type="dxa"/>
            <w:gridSpan w:val="2"/>
            <w:shd w:val="clear" w:color="auto" w:fill="D0CECE" w:themeFill="background2" w:themeFillShade="E6"/>
          </w:tcPr>
          <w:p w14:paraId="35164EE5" w14:textId="77777777" w:rsidR="007C6CF4" w:rsidRPr="00B76599" w:rsidRDefault="007C6CF4" w:rsidP="000D69D6">
            <w:pPr>
              <w:pStyle w:val="Heading3"/>
              <w:jc w:val="center"/>
              <w:outlineLvl w:val="2"/>
              <w:rPr>
                <w:color w:val="000000" w:themeColor="text1"/>
              </w:rPr>
            </w:pPr>
            <w:r>
              <w:t>Technology</w:t>
            </w:r>
          </w:p>
        </w:tc>
      </w:tr>
      <w:tr w:rsidR="007C6CF4" w14:paraId="4BA27238" w14:textId="77777777" w:rsidTr="000D69D6">
        <w:tc>
          <w:tcPr>
            <w:tcW w:w="9350" w:type="dxa"/>
            <w:gridSpan w:val="2"/>
          </w:tcPr>
          <w:p w14:paraId="5355A575" w14:textId="77777777" w:rsidR="007C6CF4" w:rsidRDefault="007C6CF4" w:rsidP="000D69D6">
            <w:r>
              <w:t>Check appropriate technology below, and provide any addition details:</w:t>
            </w:r>
          </w:p>
          <w:p w14:paraId="17B95B70" w14:textId="77777777" w:rsidR="007C6CF4" w:rsidRDefault="001A15DB" w:rsidP="000D69D6">
            <w:sdt>
              <w:sdtPr>
                <w:id w:val="-2070030623"/>
                <w:placeholder>
                  <w:docPart w:val="7FBE469916794F67B9B9D256F7B68089"/>
                </w:placeholder>
                <w:showingPlcHdr/>
              </w:sdtPr>
              <w:sdtEndPr/>
              <w:sdtContent>
                <w:r w:rsidR="007C6CF4"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CF59AAD" w14:textId="77777777" w:rsidR="007C6CF4" w:rsidRDefault="007C6CF4" w:rsidP="000D69D6"/>
          <w:p w14:paraId="353BA129" w14:textId="77777777" w:rsidR="007C6CF4" w:rsidRDefault="007C6CF4" w:rsidP="000D69D6"/>
        </w:tc>
      </w:tr>
      <w:tr w:rsidR="007C6CF4" w14:paraId="0AE0F3E2" w14:textId="77777777" w:rsidTr="000D69D6">
        <w:tc>
          <w:tcPr>
            <w:tcW w:w="4675" w:type="dxa"/>
          </w:tcPr>
          <w:p w14:paraId="32049D65" w14:textId="77777777" w:rsidR="007C6CF4" w:rsidRDefault="007C6CF4" w:rsidP="000D69D6">
            <w:r>
              <w:t>Reproductive Health:</w:t>
            </w:r>
          </w:p>
          <w:p w14:paraId="44F6D383" w14:textId="77777777" w:rsidR="00212CEC" w:rsidRDefault="001A15DB" w:rsidP="000D69D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841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C6CF4" w:rsidRPr="004652DB">
              <w:rPr>
                <w:color w:val="000000" w:themeColor="text1"/>
              </w:rPr>
              <w:t xml:space="preserve">  </w:t>
            </w:r>
            <w:r w:rsidR="007C6CF4">
              <w:rPr>
                <w:color w:val="000000" w:themeColor="text1"/>
              </w:rPr>
              <w:t xml:space="preserve">VeriSeq NIPT Solution v2.0 </w:t>
            </w:r>
          </w:p>
          <w:p w14:paraId="7616F75E" w14:textId="53137F76" w:rsidR="007C6CF4" w:rsidRDefault="001A15DB" w:rsidP="000D69D6">
            <w:sdt>
              <w:sdtPr>
                <w:rPr>
                  <w:color w:val="000000" w:themeColor="text1"/>
                </w:rPr>
                <w:id w:val="-174108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12CEC" w:rsidRPr="004652DB">
              <w:rPr>
                <w:color w:val="000000" w:themeColor="text1"/>
              </w:rPr>
              <w:t xml:space="preserve">  </w:t>
            </w:r>
            <w:r w:rsidR="00212CEC">
              <w:rPr>
                <w:color w:val="000000" w:themeColor="text1"/>
              </w:rPr>
              <w:t xml:space="preserve">Other (specify) </w:t>
            </w:r>
            <w:sdt>
              <w:sdtPr>
                <w:id w:val="-1112747197"/>
                <w:placeholder>
                  <w:docPart w:val="A9193A8A9CC049F2932EB5E0B152EF50"/>
                </w:placeholder>
                <w:showingPlcHdr/>
              </w:sdtPr>
              <w:sdtEndPr/>
              <w:sdtContent>
                <w:r w:rsidR="00212CEC"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6A1CBC85" w14:textId="77777777" w:rsidR="007C6CF4" w:rsidRDefault="007C6CF4" w:rsidP="000D69D6">
            <w:r>
              <w:t>Oncology:</w:t>
            </w:r>
          </w:p>
          <w:p w14:paraId="6B791F64" w14:textId="77777777" w:rsidR="007C6CF4" w:rsidRPr="00D67A24" w:rsidRDefault="001A15DB" w:rsidP="000D69D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4020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C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C6CF4" w:rsidRPr="004652DB">
              <w:rPr>
                <w:color w:val="000000" w:themeColor="text1"/>
              </w:rPr>
              <w:t xml:space="preserve">  </w:t>
            </w:r>
            <w:r w:rsidR="007C6CF4">
              <w:rPr>
                <w:color w:val="000000" w:themeColor="text1"/>
              </w:rPr>
              <w:t xml:space="preserve">TruSight Oncology 500 ctDNA                               </w:t>
            </w:r>
            <w:sdt>
              <w:sdtPr>
                <w:rPr>
                  <w:color w:val="000000" w:themeColor="text1"/>
                </w:rPr>
                <w:id w:val="6431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C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C6CF4" w:rsidRPr="004652DB">
              <w:rPr>
                <w:color w:val="000000" w:themeColor="text1"/>
              </w:rPr>
              <w:t xml:space="preserve">  </w:t>
            </w:r>
            <w:r w:rsidR="007C6CF4">
              <w:rPr>
                <w:color w:val="000000" w:themeColor="text1"/>
              </w:rPr>
              <w:t>TruSight Oncology 500</w:t>
            </w:r>
          </w:p>
          <w:p w14:paraId="7F914F7B" w14:textId="77777777" w:rsidR="00212CEC" w:rsidRDefault="001A15DB" w:rsidP="000D69D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4472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CF4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7C6CF4" w:rsidRPr="004652DB">
              <w:rPr>
                <w:color w:val="000000" w:themeColor="text1"/>
              </w:rPr>
              <w:t xml:space="preserve">  </w:t>
            </w:r>
            <w:r w:rsidR="007C6CF4">
              <w:rPr>
                <w:color w:val="000000" w:themeColor="text1"/>
              </w:rPr>
              <w:t xml:space="preserve">WGS/WTS      </w:t>
            </w:r>
          </w:p>
          <w:p w14:paraId="20B640CE" w14:textId="28151729" w:rsidR="007C6CF4" w:rsidRDefault="001A15DB" w:rsidP="000D69D6">
            <w:sdt>
              <w:sdtPr>
                <w:rPr>
                  <w:color w:val="000000" w:themeColor="text1"/>
                </w:rPr>
                <w:id w:val="15558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12CEC" w:rsidRPr="004652DB">
              <w:rPr>
                <w:color w:val="000000" w:themeColor="text1"/>
              </w:rPr>
              <w:t xml:space="preserve">  </w:t>
            </w:r>
            <w:r w:rsidR="00212CEC">
              <w:rPr>
                <w:color w:val="000000" w:themeColor="text1"/>
              </w:rPr>
              <w:t xml:space="preserve">Other (specify) </w:t>
            </w:r>
            <w:sdt>
              <w:sdtPr>
                <w:id w:val="989980029"/>
                <w:placeholder>
                  <w:docPart w:val="2A3E47B8F66C4A00A2CA05DD1C00A1A8"/>
                </w:placeholder>
                <w:showingPlcHdr/>
              </w:sdtPr>
              <w:sdtEndPr/>
              <w:sdtContent>
                <w:r w:rsidR="00212CEC" w:rsidRPr="00CD0B8B">
                  <w:rPr>
                    <w:rStyle w:val="PlaceholderText"/>
                  </w:rPr>
                  <w:t>Click or tap here to enter text.</w:t>
                </w:r>
              </w:sdtContent>
            </w:sdt>
            <w:r w:rsidR="007C6CF4">
              <w:rPr>
                <w:color w:val="000000" w:themeColor="text1"/>
              </w:rPr>
              <w:t xml:space="preserve">                                                           </w:t>
            </w:r>
          </w:p>
        </w:tc>
      </w:tr>
      <w:tr w:rsidR="007C6CF4" w14:paraId="3320493D" w14:textId="77777777" w:rsidTr="000D69D6">
        <w:tc>
          <w:tcPr>
            <w:tcW w:w="4675" w:type="dxa"/>
          </w:tcPr>
          <w:p w14:paraId="72F8DECB" w14:textId="77777777" w:rsidR="007C6CF4" w:rsidRDefault="007C6CF4" w:rsidP="000D69D6">
            <w:r>
              <w:t>Infections Disease:</w:t>
            </w:r>
          </w:p>
          <w:p w14:paraId="21E9BC4D" w14:textId="77777777" w:rsidR="00212CEC" w:rsidRDefault="001A15DB" w:rsidP="000D69D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6645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C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C6CF4" w:rsidRPr="004652DB">
              <w:rPr>
                <w:color w:val="000000" w:themeColor="text1"/>
              </w:rPr>
              <w:t xml:space="preserve">  </w:t>
            </w:r>
            <w:proofErr w:type="spellStart"/>
            <w:r w:rsidR="007C6CF4">
              <w:rPr>
                <w:color w:val="000000" w:themeColor="text1"/>
              </w:rPr>
              <w:t>COVIDSeq</w:t>
            </w:r>
            <w:proofErr w:type="spellEnd"/>
            <w:r w:rsidR="007C6CF4">
              <w:rPr>
                <w:color w:val="000000" w:themeColor="text1"/>
              </w:rPr>
              <w:t xml:space="preserve">  </w:t>
            </w:r>
          </w:p>
          <w:p w14:paraId="50880CB4" w14:textId="65D9DE56" w:rsidR="007C6CF4" w:rsidRDefault="001A15DB" w:rsidP="000D69D6">
            <w:sdt>
              <w:sdtPr>
                <w:rPr>
                  <w:color w:val="000000" w:themeColor="text1"/>
                </w:rPr>
                <w:id w:val="10371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12CEC" w:rsidRPr="004652DB">
              <w:rPr>
                <w:color w:val="000000" w:themeColor="text1"/>
              </w:rPr>
              <w:t xml:space="preserve">  </w:t>
            </w:r>
            <w:r w:rsidR="00212CEC">
              <w:rPr>
                <w:color w:val="000000" w:themeColor="text1"/>
              </w:rPr>
              <w:t xml:space="preserve">Other (specify) </w:t>
            </w:r>
            <w:sdt>
              <w:sdtPr>
                <w:id w:val="-715423791"/>
                <w:placeholder>
                  <w:docPart w:val="5C02EE34EFF141F6A5CDF9E26687F873"/>
                </w:placeholder>
                <w:showingPlcHdr/>
              </w:sdtPr>
              <w:sdtEndPr/>
              <w:sdtContent>
                <w:r w:rsidR="00212CEC" w:rsidRPr="00CD0B8B">
                  <w:rPr>
                    <w:rStyle w:val="PlaceholderText"/>
                  </w:rPr>
                  <w:t>Click or tap here to enter text.</w:t>
                </w:r>
              </w:sdtContent>
            </w:sdt>
            <w:r w:rsidR="007C6CF4">
              <w:rPr>
                <w:color w:val="000000" w:themeColor="text1"/>
              </w:rPr>
              <w:t xml:space="preserve">                            </w:t>
            </w:r>
          </w:p>
          <w:p w14:paraId="0E5C3215" w14:textId="77777777" w:rsidR="007C6CF4" w:rsidRDefault="007C6CF4" w:rsidP="000D69D6"/>
        </w:tc>
        <w:tc>
          <w:tcPr>
            <w:tcW w:w="4675" w:type="dxa"/>
          </w:tcPr>
          <w:p w14:paraId="01F9F732" w14:textId="77777777" w:rsidR="007C6CF4" w:rsidRDefault="007C6CF4" w:rsidP="000D69D6">
            <w:r>
              <w:t>Genetic Health:</w:t>
            </w:r>
          </w:p>
          <w:p w14:paraId="6D8CE90A" w14:textId="77777777" w:rsidR="007C6CF4" w:rsidRDefault="001A15DB" w:rsidP="000D69D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7503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C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C6CF4" w:rsidRPr="004652DB">
              <w:rPr>
                <w:color w:val="000000" w:themeColor="text1"/>
              </w:rPr>
              <w:t xml:space="preserve">  </w:t>
            </w:r>
            <w:r w:rsidR="007C6CF4">
              <w:rPr>
                <w:color w:val="000000" w:themeColor="text1"/>
              </w:rPr>
              <w:t xml:space="preserve">WGS          </w:t>
            </w:r>
          </w:p>
          <w:p w14:paraId="51D52776" w14:textId="77777777" w:rsidR="007C6CF4" w:rsidRPr="00D67A24" w:rsidRDefault="001A15DB" w:rsidP="000D69D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2784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C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C6CF4" w:rsidRPr="004652DB">
              <w:rPr>
                <w:color w:val="000000" w:themeColor="text1"/>
              </w:rPr>
              <w:t xml:space="preserve">  </w:t>
            </w:r>
            <w:r w:rsidR="007C6CF4">
              <w:rPr>
                <w:color w:val="000000" w:themeColor="text1"/>
              </w:rPr>
              <w:t>WES</w:t>
            </w:r>
          </w:p>
          <w:p w14:paraId="0FA07B5C" w14:textId="77777777" w:rsidR="007C6CF4" w:rsidRDefault="001A15DB" w:rsidP="000D69D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460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CF4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7C6CF4" w:rsidRPr="004652DB">
              <w:rPr>
                <w:color w:val="000000" w:themeColor="text1"/>
              </w:rPr>
              <w:t xml:space="preserve">  </w:t>
            </w:r>
            <w:r w:rsidR="007C6CF4">
              <w:rPr>
                <w:color w:val="000000" w:themeColor="text1"/>
              </w:rPr>
              <w:t>WTS</w:t>
            </w:r>
          </w:p>
          <w:p w14:paraId="7957A9F6" w14:textId="5B38E8CC" w:rsidR="00212CEC" w:rsidRDefault="001A15DB" w:rsidP="000D69D6">
            <w:sdt>
              <w:sdtPr>
                <w:rPr>
                  <w:color w:val="000000" w:themeColor="text1"/>
                </w:rPr>
                <w:id w:val="89461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12CEC" w:rsidRPr="004652DB">
              <w:rPr>
                <w:color w:val="000000" w:themeColor="text1"/>
              </w:rPr>
              <w:t xml:space="preserve">  </w:t>
            </w:r>
            <w:r w:rsidR="00212CEC">
              <w:rPr>
                <w:color w:val="000000" w:themeColor="text1"/>
              </w:rPr>
              <w:t xml:space="preserve">Other (specify) </w:t>
            </w:r>
            <w:sdt>
              <w:sdtPr>
                <w:id w:val="1324473206"/>
                <w:placeholder>
                  <w:docPart w:val="174CD78DF6614682A55C45480C1145EA"/>
                </w:placeholder>
                <w:showingPlcHdr/>
              </w:sdtPr>
              <w:sdtEndPr/>
              <w:sdtContent>
                <w:r w:rsidR="00212CEC"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3232D" w:rsidRPr="00972132" w14:paraId="54659C64" w14:textId="77777777" w:rsidTr="00972132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2D870A0" w14:textId="0767CF0A" w:rsidR="00D3232D" w:rsidRPr="00972132" w:rsidRDefault="00D3232D" w:rsidP="00D3232D">
            <w:pPr>
              <w:pStyle w:val="Heading3"/>
              <w:jc w:val="center"/>
              <w:outlineLvl w:val="2"/>
            </w:pPr>
            <w:r w:rsidRPr="00972132">
              <w:rPr>
                <w:color w:val="auto"/>
              </w:rPr>
              <w:t>Study Aims</w:t>
            </w:r>
          </w:p>
        </w:tc>
      </w:tr>
      <w:tr w:rsidR="00D3232D" w:rsidRPr="00972132" w14:paraId="7CFD0754" w14:textId="77777777" w:rsidTr="00C4704A">
        <w:tc>
          <w:tcPr>
            <w:tcW w:w="9350" w:type="dxa"/>
            <w:gridSpan w:val="2"/>
          </w:tcPr>
          <w:p w14:paraId="7546632F" w14:textId="3D2D6A55" w:rsidR="00D3232D" w:rsidRPr="00972132" w:rsidRDefault="00B76599" w:rsidP="00D3232D">
            <w:r w:rsidRPr="00972132">
              <w:t>Milestones</w:t>
            </w:r>
            <w:r>
              <w:t>, and any key dates or dependencies for study activation/completion</w:t>
            </w:r>
            <w:r w:rsidR="00D3232D" w:rsidRPr="00972132">
              <w:t>:</w:t>
            </w:r>
            <w:sdt>
              <w:sdtPr>
                <w:id w:val="-951237514"/>
                <w:placeholder>
                  <w:docPart w:val="4BBD784AE8B14760A5AEF84C156AA6CC"/>
                </w:placeholder>
                <w:showingPlcHdr/>
              </w:sdtPr>
              <w:sdtEndPr/>
              <w:sdtContent>
                <w:r w:rsidR="00D3232D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084F055" w14:textId="77777777" w:rsidR="00D3232D" w:rsidRPr="00972132" w:rsidRDefault="00D3232D" w:rsidP="00D3232D"/>
          <w:p w14:paraId="30534F78" w14:textId="77777777" w:rsidR="00D3232D" w:rsidRPr="00972132" w:rsidRDefault="00D3232D" w:rsidP="00D3232D"/>
          <w:p w14:paraId="64FA9A44" w14:textId="1704DB07" w:rsidR="00D3232D" w:rsidRPr="00972132" w:rsidRDefault="00D3232D" w:rsidP="00D3232D"/>
        </w:tc>
      </w:tr>
      <w:tr w:rsidR="00D3232D" w:rsidRPr="00972132" w14:paraId="2696F96D" w14:textId="77777777" w:rsidTr="00FD247E">
        <w:tc>
          <w:tcPr>
            <w:tcW w:w="9350" w:type="dxa"/>
            <w:gridSpan w:val="2"/>
          </w:tcPr>
          <w:p w14:paraId="6BF5C424" w14:textId="74FB00FC" w:rsidR="00D3232D" w:rsidRPr="00972132" w:rsidRDefault="00D3232D" w:rsidP="00D3232D">
            <w:r w:rsidRPr="00972132">
              <w:t>Endpoints:</w:t>
            </w:r>
            <w:sdt>
              <w:sdtPr>
                <w:id w:val="-932279525"/>
                <w:placeholder>
                  <w:docPart w:val="4BBD784AE8B14760A5AEF84C156AA6CC"/>
                </w:placeholder>
                <w:showingPlcHdr/>
              </w:sdtPr>
              <w:sdtEndPr/>
              <w:sdtContent>
                <w:r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07E125" w14:textId="77777777" w:rsidR="00D3232D" w:rsidRPr="00972132" w:rsidRDefault="00D3232D" w:rsidP="00D3232D"/>
          <w:p w14:paraId="5CCC2471" w14:textId="77777777" w:rsidR="00D3232D" w:rsidRPr="00972132" w:rsidRDefault="00D3232D" w:rsidP="00D3232D"/>
          <w:p w14:paraId="70D14027" w14:textId="755519D0" w:rsidR="00D3232D" w:rsidRPr="00972132" w:rsidRDefault="00D3232D" w:rsidP="00D3232D"/>
        </w:tc>
      </w:tr>
      <w:tr w:rsidR="00D3232D" w:rsidRPr="00972132" w14:paraId="173BC23E" w14:textId="77777777" w:rsidTr="00450920">
        <w:tc>
          <w:tcPr>
            <w:tcW w:w="9350" w:type="dxa"/>
            <w:gridSpan w:val="2"/>
          </w:tcPr>
          <w:p w14:paraId="504A9FF7" w14:textId="75E9A640" w:rsidR="00D3232D" w:rsidRPr="00972132" w:rsidRDefault="00D3232D" w:rsidP="00D3232D">
            <w:r w:rsidRPr="00972132">
              <w:lastRenderedPageBreak/>
              <w:t>Deliverables:</w:t>
            </w:r>
            <w:sdt>
              <w:sdtPr>
                <w:id w:val="-531345251"/>
                <w:placeholder>
                  <w:docPart w:val="4BBD784AE8B14760A5AEF84C156AA6CC"/>
                </w:placeholder>
                <w:showingPlcHdr/>
              </w:sdtPr>
              <w:sdtEndPr/>
              <w:sdtContent>
                <w:r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D01777" w14:textId="77777777" w:rsidR="00B76599" w:rsidRDefault="001A15DB" w:rsidP="00B76599">
            <w:sdt>
              <w:sdtPr>
                <w:id w:val="123573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599">
              <w:t xml:space="preserve"> Conference abstract</w:t>
            </w:r>
          </w:p>
          <w:p w14:paraId="4D212591" w14:textId="77777777" w:rsidR="00B76599" w:rsidRDefault="001A15DB" w:rsidP="00B76599">
            <w:sdt>
              <w:sdtPr>
                <w:id w:val="-145255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599">
              <w:t xml:space="preserve"> Scientific publication</w:t>
            </w:r>
          </w:p>
          <w:p w14:paraId="0BAB16C0" w14:textId="77777777" w:rsidR="00B76599" w:rsidRDefault="001A15DB" w:rsidP="00B76599">
            <w:sdt>
              <w:sdtPr>
                <w:id w:val="-105538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599">
              <w:t xml:space="preserve"> Tool development</w:t>
            </w:r>
          </w:p>
          <w:p w14:paraId="3D948CE1" w14:textId="77777777" w:rsidR="00B76599" w:rsidRDefault="001A15DB" w:rsidP="00B76599">
            <w:sdt>
              <w:sdtPr>
                <w:id w:val="69728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599">
              <w:t xml:space="preserve"> Test implementation</w:t>
            </w:r>
          </w:p>
          <w:p w14:paraId="4E3D0D80" w14:textId="2EDDE732" w:rsidR="00D3232D" w:rsidRPr="00972132" w:rsidRDefault="00D3232D" w:rsidP="00D3232D"/>
        </w:tc>
      </w:tr>
      <w:tr w:rsidR="00D3232D" w:rsidRPr="00972132" w14:paraId="5DD29B84" w14:textId="77777777" w:rsidTr="00972132">
        <w:tc>
          <w:tcPr>
            <w:tcW w:w="9350" w:type="dxa"/>
            <w:gridSpan w:val="2"/>
            <w:shd w:val="clear" w:color="auto" w:fill="D0CECE" w:themeFill="background2" w:themeFillShade="E6"/>
          </w:tcPr>
          <w:p w14:paraId="2D562B94" w14:textId="7856E31A" w:rsidR="00D3232D" w:rsidRPr="00972132" w:rsidRDefault="00D3232D" w:rsidP="00D3232D">
            <w:pPr>
              <w:pStyle w:val="Heading3"/>
              <w:jc w:val="center"/>
              <w:outlineLvl w:val="2"/>
            </w:pPr>
            <w:r w:rsidRPr="00972132">
              <w:rPr>
                <w:color w:val="auto"/>
              </w:rPr>
              <w:t>Study Timeframe</w:t>
            </w:r>
          </w:p>
        </w:tc>
      </w:tr>
      <w:tr w:rsidR="00D3232D" w:rsidRPr="00972132" w14:paraId="1FE037D4" w14:textId="77777777" w:rsidTr="00C663CB">
        <w:tc>
          <w:tcPr>
            <w:tcW w:w="4675" w:type="dxa"/>
          </w:tcPr>
          <w:p w14:paraId="13E46B36" w14:textId="5C89C84B" w:rsidR="00D3232D" w:rsidRPr="00972132" w:rsidRDefault="00D3232D" w:rsidP="00D3232D">
            <w:r w:rsidRPr="00972132">
              <w:t>Estimated study start date:</w:t>
            </w:r>
            <w:sdt>
              <w:sdtPr>
                <w:id w:val="-726300572"/>
                <w:placeholder>
                  <w:docPart w:val="D3547A3B58004BCAA8E1704D20E972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7213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14:paraId="3CF1B602" w14:textId="16471A5F" w:rsidR="00D3232D" w:rsidRPr="00972132" w:rsidRDefault="00D3232D" w:rsidP="00D3232D">
            <w:r w:rsidRPr="00972132">
              <w:t>Total Estimated timeline (in months):</w:t>
            </w:r>
            <w:sdt>
              <w:sdtPr>
                <w:id w:val="55452037"/>
                <w:placeholder>
                  <w:docPart w:val="4BBD784AE8B14760A5AEF84C156AA6CC"/>
                </w:placeholder>
                <w:showingPlcHdr/>
              </w:sdtPr>
              <w:sdtEndPr/>
              <w:sdtContent>
                <w:r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3232D" w:rsidRPr="00972132" w14:paraId="28455E00" w14:textId="77777777" w:rsidTr="00972132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BCED16E" w14:textId="10BB8961" w:rsidR="00D3232D" w:rsidRPr="00972132" w:rsidRDefault="00D3232D" w:rsidP="00D3232D">
            <w:pPr>
              <w:pStyle w:val="Heading3"/>
              <w:jc w:val="center"/>
              <w:outlineLvl w:val="2"/>
            </w:pPr>
            <w:r w:rsidRPr="00972132">
              <w:rPr>
                <w:color w:val="auto"/>
              </w:rPr>
              <w:t xml:space="preserve">Study </w:t>
            </w:r>
            <w:r>
              <w:rPr>
                <w:color w:val="auto"/>
              </w:rPr>
              <w:t>Support</w:t>
            </w:r>
          </w:p>
        </w:tc>
      </w:tr>
      <w:tr w:rsidR="00D3232D" w:rsidRPr="00972132" w14:paraId="303A7BED" w14:textId="77777777" w:rsidTr="00413DDC">
        <w:tc>
          <w:tcPr>
            <w:tcW w:w="9350" w:type="dxa"/>
            <w:gridSpan w:val="2"/>
          </w:tcPr>
          <w:p w14:paraId="411DD328" w14:textId="70769A02" w:rsidR="00D3232D" w:rsidRPr="00972132" w:rsidRDefault="00D3232D" w:rsidP="00D3232D">
            <w:r w:rsidRPr="00972132">
              <w:t>Total Study Budget Estimate:</w:t>
            </w:r>
            <w:sdt>
              <w:sdtPr>
                <w:id w:val="424315875"/>
                <w:placeholder>
                  <w:docPart w:val="4BBD784AE8B14760A5AEF84C156AA6CC"/>
                </w:placeholder>
                <w:showingPlcHdr/>
              </w:sdtPr>
              <w:sdtEndPr/>
              <w:sdtContent>
                <w:r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3232D" w:rsidRPr="00972132" w14:paraId="1E0CE955" w14:textId="77777777" w:rsidTr="00413DDC">
        <w:tc>
          <w:tcPr>
            <w:tcW w:w="9350" w:type="dxa"/>
            <w:gridSpan w:val="2"/>
          </w:tcPr>
          <w:p w14:paraId="2275D8DA" w14:textId="33923E16" w:rsidR="00D3232D" w:rsidRPr="00FA2772" w:rsidRDefault="00D3232D" w:rsidP="00D3232D">
            <w:pPr>
              <w:rPr>
                <w:b/>
                <w:bCs/>
              </w:rPr>
            </w:pPr>
            <w:r>
              <w:rPr>
                <w:b/>
                <w:bCs/>
              </w:rPr>
              <w:t>Please attach a copy of the itemized budget to this application.</w:t>
            </w:r>
          </w:p>
        </w:tc>
      </w:tr>
      <w:tr w:rsidR="00D3232D" w:rsidRPr="00972132" w14:paraId="02ED9153" w14:textId="77777777" w:rsidTr="007A0CCD">
        <w:tc>
          <w:tcPr>
            <w:tcW w:w="9350" w:type="dxa"/>
            <w:gridSpan w:val="2"/>
          </w:tcPr>
          <w:p w14:paraId="7F45E5CD" w14:textId="7F1D4D45" w:rsidR="00D3232D" w:rsidRPr="00972132" w:rsidRDefault="00D3232D" w:rsidP="00D3232D">
            <w:pPr>
              <w:rPr>
                <w:rFonts w:ascii="MS Gothic" w:eastAsia="MS Gothic" w:hAnsi="MS Gothic"/>
              </w:rPr>
            </w:pPr>
            <w:r w:rsidRPr="00972132">
              <w:t>Support Requested from Illumina (select all that apply):</w:t>
            </w:r>
          </w:p>
          <w:p w14:paraId="5DBEE328" w14:textId="152302E4" w:rsidR="00D3232D" w:rsidRPr="00972132" w:rsidRDefault="001A15DB" w:rsidP="00D3232D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95671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2D" w:rsidRPr="009721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232D" w:rsidRPr="00972132">
              <w:rPr>
                <w:rFonts w:eastAsia="MS Gothic" w:cstheme="minorHAnsi"/>
              </w:rPr>
              <w:t>Financial, include amount</w:t>
            </w:r>
            <w:sdt>
              <w:sdtPr>
                <w:rPr>
                  <w:rFonts w:eastAsia="MS Gothic" w:cstheme="minorHAnsi"/>
                </w:rPr>
                <w:id w:val="-463652340"/>
                <w:placeholder>
                  <w:docPart w:val="4BBD784AE8B14760A5AEF84C156AA6CC"/>
                </w:placeholder>
                <w:showingPlcHdr/>
              </w:sdtPr>
              <w:sdtEndPr/>
              <w:sdtContent>
                <w:r w:rsidR="00D3232D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E07D57A" w14:textId="31B1338A" w:rsidR="00D3232D" w:rsidRPr="00972132" w:rsidRDefault="001A15DB" w:rsidP="00D3232D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5496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2D" w:rsidRPr="009721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232D" w:rsidRPr="00972132">
              <w:rPr>
                <w:rFonts w:eastAsia="MS Gothic" w:cstheme="minorHAnsi"/>
              </w:rPr>
              <w:t>Instrument Loaner, specify instrument</w:t>
            </w:r>
            <w:sdt>
              <w:sdtPr>
                <w:rPr>
                  <w:rFonts w:eastAsia="MS Gothic" w:cstheme="minorHAnsi"/>
                </w:rPr>
                <w:id w:val="1227797441"/>
                <w:placeholder>
                  <w:docPart w:val="4BBD784AE8B14760A5AEF84C156AA6CC"/>
                </w:placeholder>
                <w:showingPlcHdr/>
              </w:sdtPr>
              <w:sdtEndPr/>
              <w:sdtContent>
                <w:r w:rsidR="00D3232D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AE7B0E" w14:textId="4EB8F8D1" w:rsidR="00D3232D" w:rsidRPr="00972132" w:rsidRDefault="001A15DB" w:rsidP="00D3232D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76290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2D" w:rsidRPr="009721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232D" w:rsidRPr="00972132">
              <w:rPr>
                <w:rFonts w:eastAsia="MS Gothic" w:cstheme="minorHAnsi"/>
              </w:rPr>
              <w:t>Reagents, specify type and quantity</w:t>
            </w:r>
            <w:sdt>
              <w:sdtPr>
                <w:rPr>
                  <w:rFonts w:eastAsia="MS Gothic" w:cstheme="minorHAnsi"/>
                </w:rPr>
                <w:id w:val="160513134"/>
                <w:placeholder>
                  <w:docPart w:val="4BBD784AE8B14760A5AEF84C156AA6CC"/>
                </w:placeholder>
                <w:showingPlcHdr/>
              </w:sdtPr>
              <w:sdtEndPr/>
              <w:sdtContent>
                <w:r w:rsidR="00D3232D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C3B5E3D" w14:textId="14E11639" w:rsidR="00D3232D" w:rsidRDefault="001A15DB" w:rsidP="00D3232D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9911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232D">
              <w:rPr>
                <w:rFonts w:eastAsia="MS Gothic" w:cstheme="minorHAnsi"/>
              </w:rPr>
              <w:t>In-house testing support</w:t>
            </w:r>
            <w:sdt>
              <w:sdtPr>
                <w:rPr>
                  <w:rFonts w:eastAsia="MS Gothic" w:cstheme="minorHAnsi"/>
                </w:rPr>
                <w:id w:val="-734386463"/>
                <w:placeholder>
                  <w:docPart w:val="6B041ABBB28F46EFA5D10D61BE6417C5"/>
                </w:placeholder>
                <w:showingPlcHdr/>
              </w:sdtPr>
              <w:sdtEndPr/>
              <w:sdtContent>
                <w:r w:rsidR="00D3232D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7090D91" w14:textId="1B6098E8" w:rsidR="00D3232D" w:rsidRDefault="001A15DB" w:rsidP="00D3232D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39106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2D" w:rsidRPr="009721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232D">
              <w:rPr>
                <w:rFonts w:eastAsia="MS Gothic" w:cstheme="minorHAnsi"/>
              </w:rPr>
              <w:t xml:space="preserve">Bioinformatics support </w:t>
            </w:r>
            <w:sdt>
              <w:sdtPr>
                <w:rPr>
                  <w:rFonts w:eastAsia="MS Gothic" w:cstheme="minorHAnsi"/>
                </w:rPr>
                <w:id w:val="-463651047"/>
                <w:placeholder>
                  <w:docPart w:val="8758026B39DD41CB8B640864C0EEBDFB"/>
                </w:placeholder>
                <w:showingPlcHdr/>
              </w:sdtPr>
              <w:sdtEndPr/>
              <w:sdtContent>
                <w:r w:rsidR="00D3232D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B62A8AC" w14:textId="3E89F403" w:rsidR="00D3232D" w:rsidRPr="00972132" w:rsidRDefault="001A15DB" w:rsidP="00D3232D">
            <w:sdt>
              <w:sdtPr>
                <w:rPr>
                  <w:rFonts w:eastAsia="MS Gothic" w:cstheme="minorHAnsi"/>
                </w:rPr>
                <w:id w:val="-120155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2D" w:rsidRPr="009721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232D">
              <w:rPr>
                <w:rFonts w:eastAsia="MS Gothic" w:cstheme="minorHAnsi"/>
              </w:rPr>
              <w:t xml:space="preserve">Other, please specify </w:t>
            </w:r>
            <w:sdt>
              <w:sdtPr>
                <w:rPr>
                  <w:rFonts w:eastAsia="MS Gothic" w:cstheme="minorHAnsi"/>
                </w:rPr>
                <w:id w:val="1709293371"/>
                <w:placeholder>
                  <w:docPart w:val="F0D1AD93E6714807A2221AD75065C131"/>
                </w:placeholder>
                <w:showingPlcHdr/>
              </w:sdtPr>
              <w:sdtEndPr/>
              <w:sdtContent>
                <w:r w:rsidR="00D3232D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3232D" w:rsidRPr="00972132" w14:paraId="7ACE6FF5" w14:textId="77777777" w:rsidTr="007A0CCD">
        <w:tc>
          <w:tcPr>
            <w:tcW w:w="9350" w:type="dxa"/>
            <w:gridSpan w:val="2"/>
          </w:tcPr>
          <w:p w14:paraId="5C9955A6" w14:textId="77777777" w:rsidR="00D3232D" w:rsidRDefault="00D3232D" w:rsidP="00D3232D">
            <w:r>
              <w:t>Materials and Support Provided by the PI:</w:t>
            </w:r>
          </w:p>
          <w:sdt>
            <w:sdtPr>
              <w:id w:val="181402948"/>
              <w:placeholder>
                <w:docPart w:val="DefaultPlaceholder_-1854013440"/>
              </w:placeholder>
              <w:showingPlcHdr/>
            </w:sdtPr>
            <w:sdtEndPr/>
            <w:sdtContent>
              <w:p w14:paraId="689B1D2A" w14:textId="4CE30304" w:rsidR="00D3232D" w:rsidRDefault="00D3232D" w:rsidP="00D3232D">
                <w:r w:rsidRPr="00CD0B8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6CF065" w14:textId="77777777" w:rsidR="00D3232D" w:rsidRDefault="00D3232D" w:rsidP="00D3232D"/>
          <w:p w14:paraId="7841EA91" w14:textId="77777777" w:rsidR="00D3232D" w:rsidRDefault="00D3232D" w:rsidP="00D3232D"/>
          <w:p w14:paraId="467B3D0F" w14:textId="77777777" w:rsidR="00D3232D" w:rsidRDefault="00D3232D" w:rsidP="00D3232D"/>
          <w:p w14:paraId="19E17EE9" w14:textId="13D0A5F4" w:rsidR="00D3232D" w:rsidRPr="00972132" w:rsidRDefault="00D3232D" w:rsidP="00D3232D"/>
        </w:tc>
      </w:tr>
      <w:tr w:rsidR="00D3232D" w:rsidRPr="00972132" w14:paraId="0A582854" w14:textId="77777777" w:rsidTr="007A0CCD">
        <w:tc>
          <w:tcPr>
            <w:tcW w:w="9350" w:type="dxa"/>
            <w:gridSpan w:val="2"/>
          </w:tcPr>
          <w:p w14:paraId="66048482" w14:textId="77777777" w:rsidR="00897B61" w:rsidRDefault="00D3232D" w:rsidP="00D3232D">
            <w:r>
              <w:t>Data Ownership Plan:</w:t>
            </w:r>
          </w:p>
          <w:p w14:paraId="565C6E4E" w14:textId="50E7BDAA" w:rsidR="00897B61" w:rsidRDefault="001A15DB" w:rsidP="00897B61">
            <w:sdt>
              <w:sdtPr>
                <w:id w:val="-12140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270">
              <w:t xml:space="preserve"> </w:t>
            </w:r>
            <w:r w:rsidR="00897B61">
              <w:t>Data will not be shared with Illumina</w:t>
            </w:r>
          </w:p>
          <w:p w14:paraId="33008293" w14:textId="77777777" w:rsidR="00897B61" w:rsidRDefault="001A15DB" w:rsidP="00897B61">
            <w:sdt>
              <w:sdtPr>
                <w:id w:val="169133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B61">
              <w:t xml:space="preserve"> Summary data will be shared with Illumina</w:t>
            </w:r>
          </w:p>
          <w:p w14:paraId="63F3EAF7" w14:textId="77777777" w:rsidR="00897B61" w:rsidRDefault="001A15DB" w:rsidP="00897B61">
            <w:sdt>
              <w:sdtPr>
                <w:id w:val="-196441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B61">
              <w:t xml:space="preserve"> De-identified full study data will be shared with Illumina</w:t>
            </w:r>
          </w:p>
          <w:p w14:paraId="0B5207AD" w14:textId="77777777" w:rsidR="00897B61" w:rsidRDefault="00897B61" w:rsidP="00897B61"/>
          <w:p w14:paraId="66871492" w14:textId="1F89FA3F" w:rsidR="00D3232D" w:rsidRDefault="00D3232D" w:rsidP="00897B61">
            <w:r>
              <w:t xml:space="preserve"> </w:t>
            </w:r>
            <w:sdt>
              <w:sdtPr>
                <w:id w:val="-19148504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962340D" w14:textId="77777777" w:rsidR="00D3232D" w:rsidRDefault="00D3232D" w:rsidP="00D3232D"/>
          <w:p w14:paraId="0A74CB11" w14:textId="77777777" w:rsidR="00D3232D" w:rsidRDefault="00D3232D" w:rsidP="00D3232D"/>
          <w:p w14:paraId="228CB067" w14:textId="64FD2195" w:rsidR="00897B61" w:rsidRDefault="00897B61" w:rsidP="00D3232D"/>
        </w:tc>
      </w:tr>
    </w:tbl>
    <w:p w14:paraId="2201A6D8" w14:textId="77777777" w:rsidR="00D3232D" w:rsidRDefault="00D3232D"/>
    <w:p w14:paraId="35FAD643" w14:textId="77777777" w:rsidR="003B354D" w:rsidRDefault="003B354D" w:rsidP="003B354D">
      <w:r w:rsidRPr="00972132">
        <w:t xml:space="preserve">Completed forms should be sent via email to </w:t>
      </w:r>
      <w:hyperlink r:id="rId6" w:history="1">
        <w:r w:rsidRPr="00972132">
          <w:rPr>
            <w:rStyle w:val="Hyperlink"/>
          </w:rPr>
          <w:t>iResearch@illumina.com</w:t>
        </w:r>
      </w:hyperlink>
      <w:r w:rsidRPr="00972132">
        <w:t xml:space="preserve"> along with</w:t>
      </w:r>
      <w:r>
        <w:t>:</w:t>
      </w:r>
    </w:p>
    <w:p w14:paraId="72FA8B19" w14:textId="77777777" w:rsidR="003B354D" w:rsidRDefault="003B354D" w:rsidP="003B354D">
      <w:pPr>
        <w:pStyle w:val="ListParagraph"/>
        <w:numPr>
          <w:ilvl w:val="0"/>
          <w:numId w:val="1"/>
        </w:numPr>
      </w:pPr>
      <w:r>
        <w:t>I</w:t>
      </w:r>
      <w:r w:rsidRPr="00972132">
        <w:t>nvestigator CV</w:t>
      </w:r>
    </w:p>
    <w:p w14:paraId="10B73838" w14:textId="77777777" w:rsidR="003B354D" w:rsidRDefault="003B354D" w:rsidP="003B354D">
      <w:pPr>
        <w:pStyle w:val="ListParagraph"/>
        <w:numPr>
          <w:ilvl w:val="0"/>
          <w:numId w:val="1"/>
        </w:numPr>
      </w:pPr>
      <w:r>
        <w:t>Study protocol</w:t>
      </w:r>
    </w:p>
    <w:p w14:paraId="5FF472D1" w14:textId="77777777" w:rsidR="003B354D" w:rsidRDefault="003B354D" w:rsidP="003B354D">
      <w:pPr>
        <w:pStyle w:val="ListParagraph"/>
        <w:numPr>
          <w:ilvl w:val="0"/>
          <w:numId w:val="1"/>
        </w:numPr>
      </w:pPr>
      <w:r>
        <w:t>C</w:t>
      </w:r>
      <w:r w:rsidRPr="00972132">
        <w:t>opy of IRB (if applicable)</w:t>
      </w:r>
    </w:p>
    <w:p w14:paraId="3FE597CA" w14:textId="77777777" w:rsidR="003B354D" w:rsidRDefault="003B354D" w:rsidP="003B354D">
      <w:pPr>
        <w:pStyle w:val="ListParagraph"/>
        <w:numPr>
          <w:ilvl w:val="0"/>
          <w:numId w:val="1"/>
        </w:numPr>
      </w:pPr>
      <w:r>
        <w:t>Itemized budget</w:t>
      </w:r>
      <w:r w:rsidRPr="00972132">
        <w:t xml:space="preserve"> </w:t>
      </w:r>
    </w:p>
    <w:p w14:paraId="65FCEE62" w14:textId="16D5E1A1" w:rsidR="003B354D" w:rsidRDefault="003B354D" w:rsidP="003B354D">
      <w:pPr>
        <w:pStyle w:val="ListParagraph"/>
        <w:numPr>
          <w:ilvl w:val="0"/>
          <w:numId w:val="1"/>
        </w:numPr>
      </w:pPr>
      <w:r>
        <w:t>Any</w:t>
      </w:r>
      <w:r w:rsidRPr="00972132">
        <w:t xml:space="preserve"> other supporting documents that will aid in </w:t>
      </w:r>
      <w:r w:rsidR="00581079">
        <w:t xml:space="preserve">the </w:t>
      </w:r>
      <w:r w:rsidRPr="00972132">
        <w:t>review process</w:t>
      </w:r>
    </w:p>
    <w:p w14:paraId="335202D0" w14:textId="77777777" w:rsidR="003B354D" w:rsidRPr="00972132" w:rsidRDefault="003B354D" w:rsidP="003B354D">
      <w:pPr>
        <w:ind w:left="408"/>
      </w:pPr>
      <w:r w:rsidRPr="00972132">
        <w:lastRenderedPageBreak/>
        <w:t>Failure to include all required information may result in delays and support being declined.</w:t>
      </w:r>
    </w:p>
    <w:p w14:paraId="38AEB766" w14:textId="77777777" w:rsidR="002B6433" w:rsidRPr="00972132" w:rsidRDefault="002B6433" w:rsidP="003B354D"/>
    <w:sectPr w:rsidR="002B6433" w:rsidRPr="00972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40855"/>
    <w:multiLevelType w:val="hybridMultilevel"/>
    <w:tmpl w:val="AB18421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E6"/>
    <w:rsid w:val="000C11B3"/>
    <w:rsid w:val="001A15DB"/>
    <w:rsid w:val="0021228F"/>
    <w:rsid w:val="00212CEC"/>
    <w:rsid w:val="00254F3A"/>
    <w:rsid w:val="002B6433"/>
    <w:rsid w:val="003B354D"/>
    <w:rsid w:val="00536E03"/>
    <w:rsid w:val="00581079"/>
    <w:rsid w:val="006D7864"/>
    <w:rsid w:val="00732BF6"/>
    <w:rsid w:val="00775F89"/>
    <w:rsid w:val="007C6CF4"/>
    <w:rsid w:val="007D4CCC"/>
    <w:rsid w:val="008706AE"/>
    <w:rsid w:val="00873D80"/>
    <w:rsid w:val="00897B61"/>
    <w:rsid w:val="00972132"/>
    <w:rsid w:val="009A69FF"/>
    <w:rsid w:val="00A0570D"/>
    <w:rsid w:val="00A30AE0"/>
    <w:rsid w:val="00B61270"/>
    <w:rsid w:val="00B76599"/>
    <w:rsid w:val="00B82C53"/>
    <w:rsid w:val="00C663CB"/>
    <w:rsid w:val="00D3232D"/>
    <w:rsid w:val="00DB5EB5"/>
    <w:rsid w:val="00DF45B5"/>
    <w:rsid w:val="00EA07E6"/>
    <w:rsid w:val="00F65585"/>
    <w:rsid w:val="00FA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66894"/>
  <w15:chartTrackingRefBased/>
  <w15:docId w15:val="{725D4ABC-25C5-4A90-86FC-269EE21F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6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663C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B6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4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64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4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4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5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3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esearch@illumin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001D-9FEC-4321-84F7-D3455A713727}"/>
      </w:docPartPr>
      <w:docPartBody>
        <w:p w:rsidR="00B9498E" w:rsidRDefault="009621BD"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BC5D-5912-4B13-8C2F-55CE2D47037C}"/>
      </w:docPartPr>
      <w:docPartBody>
        <w:p w:rsidR="00B9498E" w:rsidRDefault="009621BD">
          <w:r w:rsidRPr="00CD0B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6F931FF6234C8C8E6FADD727BA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57966-4071-478B-9DC7-40ECBA0CD730}"/>
      </w:docPartPr>
      <w:docPartBody>
        <w:p w:rsidR="00FF07E2" w:rsidRDefault="00E71EB1" w:rsidP="00E71EB1">
          <w:pPr>
            <w:pStyle w:val="3A6F931FF6234C8C8E6FADD727BA7AE2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D784AE8B14760A5AEF84C156AA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89A1-CE84-4E12-AB75-922F71EB3F03}"/>
      </w:docPartPr>
      <w:docPartBody>
        <w:p w:rsidR="00FF07E2" w:rsidRDefault="00E71EB1" w:rsidP="00E71EB1">
          <w:pPr>
            <w:pStyle w:val="4BBD784AE8B14760A5AEF84C156AA6CC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47A3B58004BCAA8E1704D20E9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251A-C366-49D1-8D30-D84639901B24}"/>
      </w:docPartPr>
      <w:docPartBody>
        <w:p w:rsidR="00FF07E2" w:rsidRDefault="00E71EB1" w:rsidP="00E71EB1">
          <w:pPr>
            <w:pStyle w:val="D3547A3B58004BCAA8E1704D20E97260"/>
          </w:pPr>
          <w:r w:rsidRPr="00CD0B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041ABBB28F46EFA5D10D61BE64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0D42-56ED-47EE-A250-541D688B8600}"/>
      </w:docPartPr>
      <w:docPartBody>
        <w:p w:rsidR="00FF07E2" w:rsidRDefault="00E71EB1" w:rsidP="00E71EB1">
          <w:pPr>
            <w:pStyle w:val="6B041ABBB28F46EFA5D10D61BE6417C5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8026B39DD41CB8B640864C0EEB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CF7A-2121-4781-9ADC-A3C6B69C10B4}"/>
      </w:docPartPr>
      <w:docPartBody>
        <w:p w:rsidR="00FF07E2" w:rsidRDefault="00E71EB1" w:rsidP="00E71EB1">
          <w:pPr>
            <w:pStyle w:val="8758026B39DD41CB8B640864C0EEBDFB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1AD93E6714807A2221AD75065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0E69-AC5B-414A-AABC-D59918C32A4B}"/>
      </w:docPartPr>
      <w:docPartBody>
        <w:p w:rsidR="00FF07E2" w:rsidRDefault="00E71EB1" w:rsidP="00E71EB1">
          <w:pPr>
            <w:pStyle w:val="F0D1AD93E6714807A2221AD75065C131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6EBC3ED1B45FB85D9F59BFDE2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42E1F-8DFC-47DB-A490-8EC232850D09}"/>
      </w:docPartPr>
      <w:docPartBody>
        <w:p w:rsidR="00FF07E2" w:rsidRDefault="00E71EB1" w:rsidP="00E71EB1">
          <w:pPr>
            <w:pStyle w:val="85C6EBC3ED1B45FB85D9F59BFDE208ED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992CD61394FF8ACF365D76D04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E233E-07E2-4ED4-9CCD-FD90889DCC86}"/>
      </w:docPartPr>
      <w:docPartBody>
        <w:p w:rsidR="00FF07E2" w:rsidRDefault="00E71EB1" w:rsidP="00E71EB1">
          <w:pPr>
            <w:pStyle w:val="82F992CD61394FF8ACF365D76D04CCCB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C39EFAD9A4853B30EAE88D561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434B-4840-486A-8EE2-1FD77B2778E0}"/>
      </w:docPartPr>
      <w:docPartBody>
        <w:p w:rsidR="00FF07E2" w:rsidRDefault="00E71EB1" w:rsidP="00E71EB1">
          <w:pPr>
            <w:pStyle w:val="30CC39EFAD9A4853B30EAE88D5613D4C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EDDB3A8B5479B8595B5F7E0C7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84C9-2245-42EE-9ADF-55513161DD20}"/>
      </w:docPartPr>
      <w:docPartBody>
        <w:p w:rsidR="00FF07E2" w:rsidRDefault="00E71EB1" w:rsidP="00E71EB1">
          <w:pPr>
            <w:pStyle w:val="D06EDDB3A8B5479B8595B5F7E0C784C2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E469916794F67B9B9D256F7B68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6440-FD93-44E6-A3CA-967D512BEFBA}"/>
      </w:docPartPr>
      <w:docPartBody>
        <w:p w:rsidR="00B90717" w:rsidRDefault="00306F89" w:rsidP="00306F89">
          <w:pPr>
            <w:pStyle w:val="7FBE469916794F67B9B9D256F7B68089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93A8A9CC049F2932EB5E0B152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F698-3A8E-4900-8A8D-0942E8C0CC15}"/>
      </w:docPartPr>
      <w:docPartBody>
        <w:p w:rsidR="00891584" w:rsidRDefault="00B90717" w:rsidP="00B90717">
          <w:pPr>
            <w:pStyle w:val="A9193A8A9CC049F2932EB5E0B152EF50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E47B8F66C4A00A2CA05DD1C00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B0809-090B-49D9-86E7-CED5D4D29CFF}"/>
      </w:docPartPr>
      <w:docPartBody>
        <w:p w:rsidR="00891584" w:rsidRDefault="00B90717" w:rsidP="00B90717">
          <w:pPr>
            <w:pStyle w:val="2A3E47B8F66C4A00A2CA05DD1C00A1A8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2EE34EFF141F6A5CDF9E26687F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0658-0C74-4026-B350-AFAA8A4BE0F0}"/>
      </w:docPartPr>
      <w:docPartBody>
        <w:p w:rsidR="00891584" w:rsidRDefault="00B90717" w:rsidP="00B90717">
          <w:pPr>
            <w:pStyle w:val="5C02EE34EFF141F6A5CDF9E26687F873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CD78DF6614682A55C45480C11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1F37-2545-4C11-9AD5-812671E83E9F}"/>
      </w:docPartPr>
      <w:docPartBody>
        <w:p w:rsidR="00891584" w:rsidRDefault="00B90717" w:rsidP="00B90717">
          <w:pPr>
            <w:pStyle w:val="174CD78DF6614682A55C45480C1145EA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BD"/>
    <w:rsid w:val="00010F1A"/>
    <w:rsid w:val="00090271"/>
    <w:rsid w:val="002D174D"/>
    <w:rsid w:val="002D64DB"/>
    <w:rsid w:val="00306F89"/>
    <w:rsid w:val="00313373"/>
    <w:rsid w:val="00330927"/>
    <w:rsid w:val="003C3DDC"/>
    <w:rsid w:val="004367EF"/>
    <w:rsid w:val="00675040"/>
    <w:rsid w:val="00891584"/>
    <w:rsid w:val="009621BD"/>
    <w:rsid w:val="009756DF"/>
    <w:rsid w:val="00A0090B"/>
    <w:rsid w:val="00B90717"/>
    <w:rsid w:val="00B9498E"/>
    <w:rsid w:val="00DD59A7"/>
    <w:rsid w:val="00E71EB1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717"/>
    <w:rPr>
      <w:color w:val="808080"/>
    </w:rPr>
  </w:style>
  <w:style w:type="paragraph" w:customStyle="1" w:styleId="3A6F931FF6234C8C8E6FADD727BA7AE2">
    <w:name w:val="3A6F931FF6234C8C8E6FADD727BA7AE2"/>
    <w:rsid w:val="00E71EB1"/>
  </w:style>
  <w:style w:type="paragraph" w:customStyle="1" w:styleId="4BBD784AE8B14760A5AEF84C156AA6CC">
    <w:name w:val="4BBD784AE8B14760A5AEF84C156AA6CC"/>
    <w:rsid w:val="00E71EB1"/>
  </w:style>
  <w:style w:type="paragraph" w:customStyle="1" w:styleId="D3547A3B58004BCAA8E1704D20E97260">
    <w:name w:val="D3547A3B58004BCAA8E1704D20E97260"/>
    <w:rsid w:val="00E71EB1"/>
  </w:style>
  <w:style w:type="paragraph" w:customStyle="1" w:styleId="6B041ABBB28F46EFA5D10D61BE6417C5">
    <w:name w:val="6B041ABBB28F46EFA5D10D61BE6417C5"/>
    <w:rsid w:val="00E71EB1"/>
  </w:style>
  <w:style w:type="paragraph" w:customStyle="1" w:styleId="8758026B39DD41CB8B640864C0EEBDFB">
    <w:name w:val="8758026B39DD41CB8B640864C0EEBDFB"/>
    <w:rsid w:val="00E71EB1"/>
  </w:style>
  <w:style w:type="paragraph" w:customStyle="1" w:styleId="264D20ECD80744438D28738BF9E4538E">
    <w:name w:val="264D20ECD80744438D28738BF9E4538E"/>
    <w:rsid w:val="00E71EB1"/>
  </w:style>
  <w:style w:type="paragraph" w:customStyle="1" w:styleId="F0D1AD93E6714807A2221AD75065C131">
    <w:name w:val="F0D1AD93E6714807A2221AD75065C131"/>
    <w:rsid w:val="00E71EB1"/>
  </w:style>
  <w:style w:type="paragraph" w:customStyle="1" w:styleId="85C6EBC3ED1B45FB85D9F59BFDE208ED">
    <w:name w:val="85C6EBC3ED1B45FB85D9F59BFDE208ED"/>
    <w:rsid w:val="00E71EB1"/>
  </w:style>
  <w:style w:type="paragraph" w:customStyle="1" w:styleId="82F992CD61394FF8ACF365D76D04CCCB">
    <w:name w:val="82F992CD61394FF8ACF365D76D04CCCB"/>
    <w:rsid w:val="00E71EB1"/>
  </w:style>
  <w:style w:type="paragraph" w:customStyle="1" w:styleId="30CC39EFAD9A4853B30EAE88D5613D4C">
    <w:name w:val="30CC39EFAD9A4853B30EAE88D5613D4C"/>
    <w:rsid w:val="00E71EB1"/>
  </w:style>
  <w:style w:type="paragraph" w:customStyle="1" w:styleId="D06EDDB3A8B5479B8595B5F7E0C784C2">
    <w:name w:val="D06EDDB3A8B5479B8595B5F7E0C784C2"/>
    <w:rsid w:val="00E71EB1"/>
  </w:style>
  <w:style w:type="paragraph" w:customStyle="1" w:styleId="A9193A8A9CC049F2932EB5E0B152EF50">
    <w:name w:val="A9193A8A9CC049F2932EB5E0B152EF50"/>
    <w:rsid w:val="00B90717"/>
  </w:style>
  <w:style w:type="paragraph" w:customStyle="1" w:styleId="7FBE469916794F67B9B9D256F7B68089">
    <w:name w:val="7FBE469916794F67B9B9D256F7B68089"/>
    <w:rsid w:val="00306F89"/>
  </w:style>
  <w:style w:type="paragraph" w:customStyle="1" w:styleId="2A3E47B8F66C4A00A2CA05DD1C00A1A8">
    <w:name w:val="2A3E47B8F66C4A00A2CA05DD1C00A1A8"/>
    <w:rsid w:val="00B90717"/>
  </w:style>
  <w:style w:type="paragraph" w:customStyle="1" w:styleId="5C02EE34EFF141F6A5CDF9E26687F873">
    <w:name w:val="5C02EE34EFF141F6A5CDF9E26687F873"/>
    <w:rsid w:val="00B90717"/>
  </w:style>
  <w:style w:type="paragraph" w:customStyle="1" w:styleId="174CD78DF6614682A55C45480C1145EA">
    <w:name w:val="174CD78DF6614682A55C45480C1145EA"/>
    <w:rsid w:val="00B90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E304-9E18-4480-A383-B72EAB03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356</Characters>
  <Application>Microsoft Office Word</Application>
  <DocSecurity>0</DocSecurity>
  <Lines>33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ja, Patty</dc:creator>
  <cp:keywords/>
  <dc:description/>
  <cp:lastModifiedBy>Taneja, Patty</cp:lastModifiedBy>
  <cp:revision>2</cp:revision>
  <dcterms:created xsi:type="dcterms:W3CDTF">2021-09-01T19:35:00Z</dcterms:created>
  <dcterms:modified xsi:type="dcterms:W3CDTF">2021-09-01T19:35:00Z</dcterms:modified>
</cp:coreProperties>
</file>